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0D" w:rsidRPr="007950BB" w:rsidRDefault="00FA0E0D" w:rsidP="008809E4">
      <w:pPr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A66F2E" w:rsidRPr="007950BB" w:rsidRDefault="0031301C" w:rsidP="000424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399" w:rsidRPr="007950BB">
        <w:rPr>
          <w:rFonts w:ascii="Times New Roman" w:hAnsi="Times New Roman" w:cs="Times New Roman"/>
          <w:sz w:val="24"/>
          <w:szCs w:val="24"/>
        </w:rPr>
        <w:t xml:space="preserve">                                             Приложение </w:t>
      </w:r>
    </w:p>
    <w:p w:rsidR="0031301C" w:rsidRDefault="00204399" w:rsidP="000424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к постановлению</w:t>
      </w:r>
      <w:r w:rsidR="0031301C">
        <w:rPr>
          <w:rFonts w:ascii="Times New Roman" w:hAnsi="Times New Roman" w:cs="Times New Roman"/>
          <w:sz w:val="24"/>
          <w:szCs w:val="24"/>
        </w:rPr>
        <w:t xml:space="preserve"> администрации Мугреево-Никольского</w:t>
      </w:r>
      <w:r w:rsidRPr="00795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399" w:rsidRPr="007950BB" w:rsidRDefault="00204399" w:rsidP="000424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1301C">
        <w:rPr>
          <w:rFonts w:ascii="Times New Roman" w:hAnsi="Times New Roman" w:cs="Times New Roman"/>
          <w:sz w:val="24"/>
          <w:szCs w:val="24"/>
        </w:rPr>
        <w:t xml:space="preserve">   </w:t>
      </w:r>
      <w:r w:rsidR="00C210CF" w:rsidRPr="007950BB">
        <w:rPr>
          <w:rFonts w:ascii="Times New Roman" w:hAnsi="Times New Roman" w:cs="Times New Roman"/>
          <w:sz w:val="24"/>
          <w:szCs w:val="24"/>
        </w:rPr>
        <w:t xml:space="preserve">  от </w:t>
      </w:r>
      <w:r w:rsidR="0031301C">
        <w:rPr>
          <w:rFonts w:ascii="Times New Roman" w:hAnsi="Times New Roman" w:cs="Times New Roman"/>
          <w:sz w:val="24"/>
          <w:szCs w:val="24"/>
        </w:rPr>
        <w:t xml:space="preserve">20.01.2022г. </w:t>
      </w:r>
      <w:r w:rsidRPr="007950BB">
        <w:rPr>
          <w:rFonts w:ascii="Times New Roman" w:hAnsi="Times New Roman" w:cs="Times New Roman"/>
          <w:sz w:val="24"/>
          <w:szCs w:val="24"/>
        </w:rPr>
        <w:t xml:space="preserve"> № </w:t>
      </w:r>
      <w:r w:rsidR="0031301C">
        <w:rPr>
          <w:rFonts w:ascii="Times New Roman" w:hAnsi="Times New Roman" w:cs="Times New Roman"/>
          <w:sz w:val="24"/>
          <w:szCs w:val="24"/>
        </w:rPr>
        <w:t>9</w:t>
      </w:r>
    </w:p>
    <w:p w:rsidR="0038769C" w:rsidRPr="007950BB" w:rsidRDefault="0038769C" w:rsidP="00D91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07A" w:rsidRPr="007950BB" w:rsidRDefault="008809E4" w:rsidP="00C210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0BB">
        <w:rPr>
          <w:rFonts w:ascii="Times New Roman" w:hAnsi="Times New Roman" w:cs="Times New Roman"/>
          <w:b/>
          <w:sz w:val="24"/>
          <w:szCs w:val="24"/>
        </w:rPr>
        <w:t>Об утверждения</w:t>
      </w:r>
      <w:r w:rsidR="00A823F8" w:rsidRPr="007950BB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 w:rsidRPr="007950BB">
        <w:rPr>
          <w:rFonts w:ascii="Times New Roman" w:hAnsi="Times New Roman" w:cs="Times New Roman"/>
          <w:b/>
          <w:sz w:val="24"/>
          <w:szCs w:val="24"/>
        </w:rPr>
        <w:t>а</w:t>
      </w:r>
      <w:r w:rsidR="00D916A4" w:rsidRPr="007950BB">
        <w:rPr>
          <w:rFonts w:ascii="Times New Roman" w:hAnsi="Times New Roman" w:cs="Times New Roman"/>
          <w:b/>
          <w:sz w:val="24"/>
          <w:szCs w:val="24"/>
        </w:rPr>
        <w:t xml:space="preserve"> о ходе реализации и оценки эффективности реализации и оценке эффективности реализации муниципальных программ </w:t>
      </w:r>
      <w:r w:rsidR="0031301C">
        <w:rPr>
          <w:rFonts w:ascii="Times New Roman" w:hAnsi="Times New Roman" w:cs="Times New Roman"/>
          <w:b/>
          <w:sz w:val="24"/>
          <w:szCs w:val="24"/>
        </w:rPr>
        <w:t xml:space="preserve">Мугреево-Никольского </w:t>
      </w:r>
      <w:r w:rsidR="00D916A4" w:rsidRPr="007950BB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31301C">
        <w:rPr>
          <w:rFonts w:ascii="Times New Roman" w:hAnsi="Times New Roman" w:cs="Times New Roman"/>
          <w:b/>
          <w:sz w:val="24"/>
          <w:szCs w:val="24"/>
        </w:rPr>
        <w:t xml:space="preserve">Южского </w:t>
      </w:r>
      <w:r w:rsidR="00D916A4" w:rsidRPr="007950B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C210CF" w:rsidRPr="007950BB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F7283E" w:rsidRPr="007950BB">
        <w:rPr>
          <w:rFonts w:ascii="Times New Roman" w:hAnsi="Times New Roman" w:cs="Times New Roman"/>
          <w:b/>
          <w:sz w:val="24"/>
          <w:szCs w:val="24"/>
        </w:rPr>
        <w:t>2</w:t>
      </w:r>
      <w:r w:rsidR="0031301C">
        <w:rPr>
          <w:rFonts w:ascii="Times New Roman" w:hAnsi="Times New Roman" w:cs="Times New Roman"/>
          <w:b/>
          <w:sz w:val="24"/>
          <w:szCs w:val="24"/>
        </w:rPr>
        <w:t>2</w:t>
      </w:r>
      <w:r w:rsidRPr="007950B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A1CFC" w:rsidRPr="007950BB">
        <w:rPr>
          <w:rFonts w:ascii="Times New Roman" w:hAnsi="Times New Roman" w:cs="Times New Roman"/>
          <w:b/>
          <w:sz w:val="24"/>
          <w:szCs w:val="24"/>
        </w:rPr>
        <w:t>.</w:t>
      </w:r>
    </w:p>
    <w:p w:rsidR="00B97843" w:rsidRPr="007950BB" w:rsidRDefault="00D4607A" w:rsidP="00313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31301C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Pr="007950B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1301C">
        <w:rPr>
          <w:rFonts w:ascii="Times New Roman" w:hAnsi="Times New Roman" w:cs="Times New Roman"/>
          <w:sz w:val="24"/>
          <w:szCs w:val="24"/>
        </w:rPr>
        <w:t>1</w:t>
      </w:r>
      <w:r w:rsidR="00EA4327" w:rsidRPr="007950BB">
        <w:rPr>
          <w:rFonts w:ascii="Times New Roman" w:hAnsi="Times New Roman" w:cs="Times New Roman"/>
          <w:sz w:val="24"/>
          <w:szCs w:val="24"/>
        </w:rPr>
        <w:t>8</w:t>
      </w:r>
      <w:r w:rsidR="001F3636" w:rsidRPr="007950BB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EA4327" w:rsidRPr="007950BB">
        <w:rPr>
          <w:rFonts w:ascii="Times New Roman" w:hAnsi="Times New Roman" w:cs="Times New Roman"/>
          <w:sz w:val="24"/>
          <w:szCs w:val="24"/>
        </w:rPr>
        <w:t>20</w:t>
      </w:r>
      <w:r w:rsidRPr="007950BB">
        <w:rPr>
          <w:rFonts w:ascii="Times New Roman" w:hAnsi="Times New Roman" w:cs="Times New Roman"/>
          <w:sz w:val="24"/>
          <w:szCs w:val="24"/>
        </w:rPr>
        <w:t>года №</w:t>
      </w:r>
      <w:r w:rsidR="0031301C">
        <w:rPr>
          <w:rFonts w:ascii="Times New Roman" w:hAnsi="Times New Roman" w:cs="Times New Roman"/>
          <w:sz w:val="24"/>
          <w:szCs w:val="24"/>
        </w:rPr>
        <w:t xml:space="preserve">24 </w:t>
      </w:r>
      <w:r w:rsidRPr="007950BB">
        <w:rPr>
          <w:rFonts w:ascii="Times New Roman" w:hAnsi="Times New Roman" w:cs="Times New Roman"/>
          <w:sz w:val="24"/>
          <w:szCs w:val="24"/>
        </w:rPr>
        <w:t xml:space="preserve">«Об утверждении бюджета </w:t>
      </w:r>
      <w:r w:rsidR="0031301C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="001F3636" w:rsidRPr="007950BB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 w:rsidR="00F7283E" w:rsidRPr="007950BB">
        <w:rPr>
          <w:rFonts w:ascii="Times New Roman" w:hAnsi="Times New Roman" w:cs="Times New Roman"/>
          <w:sz w:val="24"/>
          <w:szCs w:val="24"/>
        </w:rPr>
        <w:t>2</w:t>
      </w:r>
      <w:r w:rsidR="00EA4327" w:rsidRPr="007950BB">
        <w:rPr>
          <w:rFonts w:ascii="Times New Roman" w:hAnsi="Times New Roman" w:cs="Times New Roman"/>
          <w:sz w:val="24"/>
          <w:szCs w:val="24"/>
        </w:rPr>
        <w:t>1</w:t>
      </w:r>
      <w:r w:rsidR="001F3636" w:rsidRPr="007950B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B42F7B" w:rsidRPr="007950BB">
        <w:rPr>
          <w:rFonts w:ascii="Times New Roman" w:hAnsi="Times New Roman" w:cs="Times New Roman"/>
          <w:sz w:val="24"/>
          <w:szCs w:val="24"/>
        </w:rPr>
        <w:t>2</w:t>
      </w:r>
      <w:r w:rsidR="00EA4327" w:rsidRPr="007950BB">
        <w:rPr>
          <w:rFonts w:ascii="Times New Roman" w:hAnsi="Times New Roman" w:cs="Times New Roman"/>
          <w:sz w:val="24"/>
          <w:szCs w:val="24"/>
        </w:rPr>
        <w:t>2</w:t>
      </w:r>
      <w:r w:rsidR="001F3636" w:rsidRPr="007950BB">
        <w:rPr>
          <w:rFonts w:ascii="Times New Roman" w:hAnsi="Times New Roman" w:cs="Times New Roman"/>
          <w:sz w:val="24"/>
          <w:szCs w:val="24"/>
        </w:rPr>
        <w:t xml:space="preserve"> и 202</w:t>
      </w:r>
      <w:r w:rsidR="00EA4327" w:rsidRPr="007950BB">
        <w:rPr>
          <w:rFonts w:ascii="Times New Roman" w:hAnsi="Times New Roman" w:cs="Times New Roman"/>
          <w:sz w:val="24"/>
          <w:szCs w:val="24"/>
        </w:rPr>
        <w:t>3</w:t>
      </w:r>
      <w:r w:rsidRPr="007950BB">
        <w:rPr>
          <w:rFonts w:ascii="Times New Roman" w:hAnsi="Times New Roman" w:cs="Times New Roman"/>
          <w:sz w:val="24"/>
          <w:szCs w:val="24"/>
        </w:rPr>
        <w:t>годов» (с учетом изменений) общий объем бюджетных ассигнований</w:t>
      </w:r>
      <w:r w:rsidR="00BB2851" w:rsidRPr="007950BB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F7283E" w:rsidRPr="007950BB">
        <w:rPr>
          <w:rFonts w:ascii="Times New Roman" w:hAnsi="Times New Roman" w:cs="Times New Roman"/>
          <w:sz w:val="24"/>
          <w:szCs w:val="24"/>
        </w:rPr>
        <w:t>4</w:t>
      </w:r>
      <w:r w:rsidR="00BB2851" w:rsidRPr="007950BB">
        <w:rPr>
          <w:rFonts w:ascii="Times New Roman" w:hAnsi="Times New Roman" w:cs="Times New Roman"/>
          <w:sz w:val="24"/>
          <w:szCs w:val="24"/>
        </w:rPr>
        <w:t xml:space="preserve"> </w:t>
      </w:r>
      <w:r w:rsidR="0032029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B2851" w:rsidRPr="007950BB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31301C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="00A50C19" w:rsidRPr="007950BB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F7283E" w:rsidRPr="007950BB">
        <w:rPr>
          <w:rFonts w:ascii="Times New Roman" w:hAnsi="Times New Roman" w:cs="Times New Roman"/>
          <w:sz w:val="24"/>
          <w:szCs w:val="24"/>
        </w:rPr>
        <w:t>2</w:t>
      </w:r>
      <w:r w:rsidR="00EA4327" w:rsidRPr="007950BB">
        <w:rPr>
          <w:rFonts w:ascii="Times New Roman" w:hAnsi="Times New Roman" w:cs="Times New Roman"/>
          <w:sz w:val="24"/>
          <w:szCs w:val="24"/>
        </w:rPr>
        <w:t>1</w:t>
      </w:r>
      <w:r w:rsidR="00320299">
        <w:rPr>
          <w:rFonts w:ascii="Times New Roman" w:hAnsi="Times New Roman" w:cs="Times New Roman"/>
          <w:sz w:val="24"/>
          <w:szCs w:val="24"/>
        </w:rPr>
        <w:t xml:space="preserve"> </w:t>
      </w:r>
      <w:r w:rsidR="00B97843" w:rsidRPr="007950BB">
        <w:rPr>
          <w:rFonts w:ascii="Times New Roman" w:hAnsi="Times New Roman" w:cs="Times New Roman"/>
          <w:sz w:val="24"/>
          <w:szCs w:val="24"/>
        </w:rPr>
        <w:t xml:space="preserve">год утвержден в сумме </w:t>
      </w:r>
      <w:r w:rsidR="003202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939020,81 </w:t>
      </w:r>
      <w:r w:rsidR="00B97843" w:rsidRPr="007950BB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320299">
        <w:rPr>
          <w:rFonts w:ascii="Times New Roman" w:hAnsi="Times New Roman" w:cs="Times New Roman"/>
          <w:sz w:val="24"/>
          <w:szCs w:val="24"/>
        </w:rPr>
        <w:t>87,1</w:t>
      </w:r>
      <w:r w:rsidR="00B97843" w:rsidRPr="007950BB">
        <w:rPr>
          <w:rFonts w:ascii="Times New Roman" w:hAnsi="Times New Roman" w:cs="Times New Roman"/>
          <w:sz w:val="24"/>
          <w:szCs w:val="24"/>
        </w:rPr>
        <w:t>% от общего объема утвержденных расходов бюджета</w:t>
      </w:r>
      <w:r w:rsidR="0031301C">
        <w:rPr>
          <w:rFonts w:ascii="Times New Roman" w:hAnsi="Times New Roman" w:cs="Times New Roman"/>
          <w:sz w:val="24"/>
          <w:szCs w:val="24"/>
        </w:rPr>
        <w:t xml:space="preserve"> Мугреево-Никольского</w:t>
      </w:r>
      <w:r w:rsidR="00320299">
        <w:rPr>
          <w:rFonts w:ascii="Times New Roman" w:hAnsi="Times New Roman" w:cs="Times New Roman"/>
          <w:sz w:val="24"/>
          <w:szCs w:val="24"/>
        </w:rPr>
        <w:t xml:space="preserve"> сельского поселения (5670372,67</w:t>
      </w:r>
      <w:r w:rsidR="00B97843" w:rsidRPr="007950BB"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1F3636" w:rsidRPr="007950BB" w:rsidRDefault="0031301C" w:rsidP="001F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16A4" w:rsidRPr="007950BB">
        <w:rPr>
          <w:rFonts w:ascii="Times New Roman" w:hAnsi="Times New Roman" w:cs="Times New Roman"/>
          <w:sz w:val="24"/>
          <w:szCs w:val="24"/>
        </w:rPr>
        <w:t xml:space="preserve">Реализация муниципальных программ осуществлялась за счет различных источников финансирования – бюджетных средств </w:t>
      </w:r>
      <w:r w:rsidR="000424B7" w:rsidRPr="007950BB">
        <w:rPr>
          <w:rFonts w:ascii="Times New Roman" w:hAnsi="Times New Roman" w:cs="Times New Roman"/>
          <w:sz w:val="24"/>
          <w:szCs w:val="24"/>
        </w:rPr>
        <w:t>(</w:t>
      </w:r>
      <w:r w:rsidR="00D916A4" w:rsidRPr="007950BB">
        <w:rPr>
          <w:rFonts w:ascii="Times New Roman" w:hAnsi="Times New Roman" w:cs="Times New Roman"/>
          <w:sz w:val="24"/>
          <w:szCs w:val="24"/>
        </w:rPr>
        <w:t>областного и местного бюджета).</w:t>
      </w:r>
    </w:p>
    <w:p w:rsidR="00536922" w:rsidRPr="007950BB" w:rsidRDefault="0031301C" w:rsidP="00C21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16A4" w:rsidRPr="007950BB">
        <w:rPr>
          <w:rFonts w:ascii="Times New Roman" w:hAnsi="Times New Roman" w:cs="Times New Roman"/>
          <w:sz w:val="24"/>
          <w:szCs w:val="24"/>
        </w:rPr>
        <w:t xml:space="preserve">Общая сумма расходов на реализацию муниципа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Мугреево-Никольского </w:t>
      </w:r>
      <w:r w:rsidR="00D916A4" w:rsidRPr="007950BB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916A4" w:rsidRPr="007950BB">
        <w:rPr>
          <w:rFonts w:ascii="Times New Roman" w:hAnsi="Times New Roman" w:cs="Times New Roman"/>
          <w:sz w:val="24"/>
          <w:szCs w:val="24"/>
        </w:rPr>
        <w:t xml:space="preserve"> в 20</w:t>
      </w:r>
      <w:r w:rsidR="00F7283E" w:rsidRPr="007950BB">
        <w:rPr>
          <w:rFonts w:ascii="Times New Roman" w:hAnsi="Times New Roman" w:cs="Times New Roman"/>
          <w:sz w:val="24"/>
          <w:szCs w:val="24"/>
        </w:rPr>
        <w:t>2</w:t>
      </w:r>
      <w:r w:rsidR="00AE39C8" w:rsidRPr="007950BB">
        <w:rPr>
          <w:rFonts w:ascii="Times New Roman" w:hAnsi="Times New Roman" w:cs="Times New Roman"/>
          <w:sz w:val="24"/>
          <w:szCs w:val="24"/>
        </w:rPr>
        <w:t>1</w:t>
      </w:r>
      <w:r w:rsidR="00D916A4" w:rsidRPr="007950BB">
        <w:rPr>
          <w:rFonts w:ascii="Times New Roman" w:hAnsi="Times New Roman" w:cs="Times New Roman"/>
          <w:sz w:val="24"/>
          <w:szCs w:val="24"/>
        </w:rPr>
        <w:t>году</w:t>
      </w:r>
      <w:r w:rsidR="00536922" w:rsidRPr="007950BB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 состави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299">
        <w:rPr>
          <w:rFonts w:ascii="Times New Roman" w:hAnsi="Times New Roman" w:cs="Times New Roman"/>
          <w:sz w:val="24"/>
          <w:szCs w:val="24"/>
        </w:rPr>
        <w:t>4732312,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299">
        <w:rPr>
          <w:rFonts w:ascii="Times New Roman" w:hAnsi="Times New Roman" w:cs="Times New Roman"/>
          <w:sz w:val="24"/>
          <w:szCs w:val="24"/>
        </w:rPr>
        <w:t>рублей   от общего объема расходов (5362474,06 рублей), что составило 88,2%</w:t>
      </w:r>
    </w:p>
    <w:p w:rsidR="001772C4" w:rsidRPr="007950BB" w:rsidRDefault="00A97B71" w:rsidP="00C210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Исполнение муниципальных целевых программ представлено в таблице:</w:t>
      </w:r>
    </w:p>
    <w:tbl>
      <w:tblPr>
        <w:tblW w:w="1010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320"/>
        <w:gridCol w:w="1674"/>
        <w:gridCol w:w="1556"/>
        <w:gridCol w:w="1559"/>
        <w:gridCol w:w="1696"/>
        <w:gridCol w:w="856"/>
        <w:gridCol w:w="412"/>
        <w:gridCol w:w="320"/>
      </w:tblGrid>
      <w:tr w:rsidR="004C15AE" w:rsidRPr="004C15AE" w:rsidTr="004C15AE">
        <w:trPr>
          <w:gridAfter w:val="8"/>
          <w:wAfter w:w="8393" w:type="dxa"/>
        </w:trPr>
        <w:tc>
          <w:tcPr>
            <w:tcW w:w="1710" w:type="dxa"/>
            <w:shd w:val="clear" w:color="auto" w:fill="FFFFFF"/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Утверждено бюджетной росписью,с учетом изменений, руб.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Исполнено,</w:t>
            </w: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 исполнено, руб.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униципальная программа Мугреево-Никольского сельского поселения "Развитие местного самоуправления в Мугреево-Никольском сельском поселении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600,39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537,214.26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3,175.74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 xml:space="preserve">Подпрограмма "Обеспечение деятельности администрации Мугреево-Никольского сельского поселения и развитие </w:t>
            </w: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муниципальной службы в Мугреево-Никольском сельском поселении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Обеспечение деятельности исполнительно-распорядительных органов местного самоуправления Мугреево-</w:t>
            </w: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Никольского сельского поселения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1,588,39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525,914.26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2,475.74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одпрограмма "Укрепление материально-технической базы органов местного самоуправления Мугреево-Никольского сельского поселения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здание благоприятных условий для работы органов местного самоуправления Мугреево-никольского сельского поселения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2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1,30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70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Мугреево-Никольского сельского поселения на 2021 - 2023 годы и на период до 2025 года»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50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50,00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одпрограмма "Создание условия развития сельских территорий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здание комфортных условий жизнедеятельности в сельской местности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50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50,00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униципальная программа Мугреево-Никольского сельского поселения "Обеспечение пожарной безопасности Мугреево-Никольского сельского поселения Южского муниципального района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rPr>
          <w:trHeight w:val="1044"/>
        </w:trPr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 xml:space="preserve">Подпрограмма "Обеспечение безопасности населения и </w:t>
            </w: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территории Мугреево-Никольского сельского поселения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 xml:space="preserve">Создание безопасных условий проживания </w:t>
            </w: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населения на территории Мугреево-Никольского сельского поселения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40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униципальная программа "Содержание и ремонт автомобильных дорог</w:t>
            </w: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br/>
              <w:t>общего пользования Мугреево-Никольского сельского поселения</w:t>
            </w: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br/>
              <w:t>Южского муниципального района на 2021-2023годы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569,020.81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569,003.93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6.88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одпрограмма "Содержание дорог местного значения и инженерных сооружений на них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хранность и содержание автомобильных дорог общего пользования местного значения, улично-дорожной сети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569,020.81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569,003.93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6.88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униципальная программа Мугреево-Никольского сельского поселения "Развитие малого и среднего предпринимательства на территории Мугреево-Никольского сельского поселения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одпрограмма "Создание условий для развития малого и среднего предпринимательства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Муниципальная программа "Военно-патриотическое воспитание несовершеннолетних и молодежи Мугреево-Никольского сельского поселения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одпрограмма "Патриотическое воспитание молодежи Мугреево-Никольского сельского поселения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Развитие системы патриотического воспитания молодежи Мугреево-Никольского сельского поселения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униципальная программа Мугреево-Никольского сельского поселения "Благоустройство Мугреево-Никольского сельского поселения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77,5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32,255.6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45,244.4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одпрограмма "Благоустройство территории Мугреево-Никольского сельского поселения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здание комфортных условий для проживания и отдыха населения Мугреево-Никольского сельского поселения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77,5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32,255.6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45,244.4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униципальная программа Мугреево-Никольского сельского поселения "Развитие культуры в Мугреево-Никольском сельском поселении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740,11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603,838.71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36,271.29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 xml:space="preserve">Подпрограмма "Организация культурного </w:t>
            </w: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досуга населения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740,11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603,838.71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36,271.29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программные направления деятельности исполнительно-распорядительных органов местного самоуправления Мугреево-Никольского сельского поселения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программные направления деятельности исполнительно-распорядительных органов местного самоуправления Мугреево-Никольского сельского поселения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91,351.86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30,161.56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412" w:type="dxa"/>
            <w:shd w:val="clear" w:color="auto" w:fill="FFFFFF"/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FFFFFF"/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6922" w:rsidRPr="007950BB" w:rsidRDefault="004C15AE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7ACA" w:rsidRPr="007950BB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по итогам 20</w:t>
      </w:r>
      <w:r w:rsidR="00D936ED" w:rsidRPr="007950BB">
        <w:rPr>
          <w:rFonts w:ascii="Times New Roman" w:hAnsi="Times New Roman" w:cs="Times New Roman"/>
          <w:sz w:val="24"/>
          <w:szCs w:val="24"/>
        </w:rPr>
        <w:t>2</w:t>
      </w:r>
      <w:r w:rsidR="002B29CE" w:rsidRPr="007950BB">
        <w:rPr>
          <w:rFonts w:ascii="Times New Roman" w:hAnsi="Times New Roman" w:cs="Times New Roman"/>
          <w:sz w:val="24"/>
          <w:szCs w:val="24"/>
        </w:rPr>
        <w:t>1</w:t>
      </w:r>
      <w:r w:rsidR="00387ACA" w:rsidRPr="007950BB">
        <w:rPr>
          <w:rFonts w:ascii="Times New Roman" w:hAnsi="Times New Roman" w:cs="Times New Roman"/>
          <w:sz w:val="24"/>
          <w:szCs w:val="24"/>
        </w:rPr>
        <w:t>года проведена ответственными исполнителями программ в соответствии с методикой оценки эффективности, определенной каждой муниципальной программой.</w:t>
      </w:r>
    </w:p>
    <w:p w:rsidR="00387ACA" w:rsidRPr="007950BB" w:rsidRDefault="00387ACA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Критериями оценки являлись:</w:t>
      </w:r>
    </w:p>
    <w:p w:rsidR="00387ACA" w:rsidRPr="007950BB" w:rsidRDefault="00387ACA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Оценка достижения показателей эффективности реализации программы;</w:t>
      </w:r>
    </w:p>
    <w:p w:rsidR="00387ACA" w:rsidRPr="007950BB" w:rsidRDefault="00387ACA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Оценка объема ресурсов, направленных на реализацию муниципальной программы;</w:t>
      </w:r>
    </w:p>
    <w:p w:rsidR="00387ACA" w:rsidRPr="007950BB" w:rsidRDefault="00387ACA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Оценка сравнения фактических сроков реализации мероприятий с запланированными.</w:t>
      </w:r>
    </w:p>
    <w:p w:rsidR="00387ACA" w:rsidRPr="007950BB" w:rsidRDefault="00387ACA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По результатам проведенной оценки:</w:t>
      </w:r>
    </w:p>
    <w:p w:rsidR="00387ACA" w:rsidRPr="007950BB" w:rsidRDefault="00387ACA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Уровень достижения значений целевых показателей</w:t>
      </w:r>
      <w:r w:rsidR="00320299">
        <w:rPr>
          <w:rFonts w:ascii="Times New Roman" w:hAnsi="Times New Roman" w:cs="Times New Roman"/>
          <w:sz w:val="24"/>
          <w:szCs w:val="24"/>
        </w:rPr>
        <w:t xml:space="preserve"> практически по всем программам</w:t>
      </w:r>
      <w:r w:rsidRPr="007950BB">
        <w:rPr>
          <w:rFonts w:ascii="Times New Roman" w:hAnsi="Times New Roman" w:cs="Times New Roman"/>
          <w:sz w:val="24"/>
          <w:szCs w:val="24"/>
        </w:rPr>
        <w:t xml:space="preserve"> выше </w:t>
      </w:r>
      <w:r w:rsidR="00320299">
        <w:rPr>
          <w:rFonts w:ascii="Times New Roman" w:hAnsi="Times New Roman" w:cs="Times New Roman"/>
          <w:sz w:val="24"/>
          <w:szCs w:val="24"/>
        </w:rPr>
        <w:t>90</w:t>
      </w:r>
      <w:r w:rsidRPr="007950BB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="005B02D1" w:rsidRPr="00795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DA1CFC" w:rsidRPr="007950BB">
        <w:rPr>
          <w:rFonts w:ascii="Times New Roman" w:hAnsi="Times New Roman" w:cs="Times New Roman"/>
          <w:sz w:val="24"/>
          <w:szCs w:val="24"/>
        </w:rPr>
        <w:t>.</w:t>
      </w:r>
    </w:p>
    <w:p w:rsidR="00387ACA" w:rsidRPr="007950BB" w:rsidRDefault="00387ACA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 xml:space="preserve">Уровень достижения значений целевых показателей </w:t>
      </w:r>
      <w:r w:rsidR="00320299">
        <w:rPr>
          <w:rFonts w:ascii="Times New Roman" w:hAnsi="Times New Roman" w:cs="Times New Roman"/>
          <w:sz w:val="24"/>
          <w:szCs w:val="24"/>
        </w:rPr>
        <w:t xml:space="preserve">0 </w:t>
      </w:r>
      <w:r w:rsidRPr="007950BB">
        <w:rPr>
          <w:rFonts w:ascii="Times New Roman" w:hAnsi="Times New Roman" w:cs="Times New Roman"/>
          <w:sz w:val="24"/>
          <w:szCs w:val="24"/>
        </w:rPr>
        <w:t>процентов отмечен по</w:t>
      </w:r>
      <w:r w:rsidR="00DA1CFC" w:rsidRPr="007950BB">
        <w:rPr>
          <w:rFonts w:ascii="Times New Roman" w:hAnsi="Times New Roman" w:cs="Times New Roman"/>
          <w:sz w:val="24"/>
          <w:szCs w:val="24"/>
        </w:rPr>
        <w:t xml:space="preserve"> 2</w:t>
      </w:r>
      <w:r w:rsidRPr="007950BB">
        <w:rPr>
          <w:rFonts w:ascii="Times New Roman" w:hAnsi="Times New Roman" w:cs="Times New Roman"/>
          <w:sz w:val="24"/>
          <w:szCs w:val="24"/>
        </w:rPr>
        <w:t>-</w:t>
      </w:r>
      <w:r w:rsidR="00DA1CFC" w:rsidRPr="007950BB">
        <w:rPr>
          <w:rFonts w:ascii="Times New Roman" w:hAnsi="Times New Roman" w:cs="Times New Roman"/>
          <w:sz w:val="24"/>
          <w:szCs w:val="24"/>
        </w:rPr>
        <w:t xml:space="preserve">м муниципальным </w:t>
      </w:r>
      <w:r w:rsidRPr="007950BB">
        <w:rPr>
          <w:rFonts w:ascii="Times New Roman" w:hAnsi="Times New Roman" w:cs="Times New Roman"/>
          <w:sz w:val="24"/>
          <w:szCs w:val="24"/>
        </w:rPr>
        <w:t>программ</w:t>
      </w:r>
      <w:r w:rsidR="00DA1CFC" w:rsidRPr="007950BB">
        <w:rPr>
          <w:rFonts w:ascii="Times New Roman" w:hAnsi="Times New Roman" w:cs="Times New Roman"/>
          <w:sz w:val="24"/>
          <w:szCs w:val="24"/>
        </w:rPr>
        <w:t>ам, в виду отсутствия запланированных мероприятий.</w:t>
      </w:r>
    </w:p>
    <w:p w:rsidR="00A00468" w:rsidRPr="007950BB" w:rsidRDefault="00A00468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 xml:space="preserve">Так, по результатам оценки эффективность реализации </w:t>
      </w:r>
      <w:r w:rsidR="00320299">
        <w:rPr>
          <w:rFonts w:ascii="Times New Roman" w:hAnsi="Times New Roman" w:cs="Times New Roman"/>
          <w:sz w:val="24"/>
          <w:szCs w:val="24"/>
        </w:rPr>
        <w:t>6</w:t>
      </w:r>
      <w:r w:rsidRPr="007950B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A1CFC" w:rsidRPr="007950BB">
        <w:rPr>
          <w:rFonts w:ascii="Times New Roman" w:hAnsi="Times New Roman" w:cs="Times New Roman"/>
          <w:sz w:val="24"/>
          <w:szCs w:val="24"/>
        </w:rPr>
        <w:t>ых</w:t>
      </w:r>
      <w:r w:rsidRPr="007950BB">
        <w:rPr>
          <w:rFonts w:ascii="Times New Roman" w:hAnsi="Times New Roman" w:cs="Times New Roman"/>
          <w:sz w:val="24"/>
          <w:szCs w:val="24"/>
        </w:rPr>
        <w:t xml:space="preserve"> программ признана высокой, </w:t>
      </w:r>
      <w:r w:rsidR="00DA1CFC" w:rsidRPr="007950BB">
        <w:rPr>
          <w:rFonts w:ascii="Times New Roman" w:hAnsi="Times New Roman" w:cs="Times New Roman"/>
          <w:sz w:val="24"/>
          <w:szCs w:val="24"/>
        </w:rPr>
        <w:t>2-х</w:t>
      </w:r>
      <w:r w:rsidRPr="007950B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A1CFC" w:rsidRPr="007950BB">
        <w:rPr>
          <w:rFonts w:ascii="Times New Roman" w:hAnsi="Times New Roman" w:cs="Times New Roman"/>
          <w:sz w:val="24"/>
          <w:szCs w:val="24"/>
        </w:rPr>
        <w:t>ых</w:t>
      </w:r>
      <w:r w:rsidRPr="007950BB">
        <w:rPr>
          <w:rFonts w:ascii="Times New Roman" w:hAnsi="Times New Roman" w:cs="Times New Roman"/>
          <w:sz w:val="24"/>
          <w:szCs w:val="24"/>
        </w:rPr>
        <w:t xml:space="preserve"> программ –низкой.</w:t>
      </w:r>
    </w:p>
    <w:p w:rsidR="00A00468" w:rsidRPr="007950BB" w:rsidRDefault="00A00468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 xml:space="preserve">Основной причиной недостаточно высокого уровня реализации муниципальной программы является </w:t>
      </w:r>
      <w:r w:rsidR="004C11BD" w:rsidRPr="007950BB">
        <w:rPr>
          <w:rFonts w:ascii="Times New Roman" w:hAnsi="Times New Roman" w:cs="Times New Roman"/>
          <w:sz w:val="24"/>
          <w:szCs w:val="24"/>
        </w:rPr>
        <w:t>отсутствие</w:t>
      </w:r>
      <w:r w:rsidRPr="007950B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C11BD" w:rsidRPr="007950BB">
        <w:rPr>
          <w:rFonts w:ascii="Times New Roman" w:hAnsi="Times New Roman" w:cs="Times New Roman"/>
          <w:sz w:val="24"/>
          <w:szCs w:val="24"/>
        </w:rPr>
        <w:t>й</w:t>
      </w:r>
      <w:r w:rsidRPr="007950BB">
        <w:rPr>
          <w:rFonts w:ascii="Times New Roman" w:hAnsi="Times New Roman" w:cs="Times New Roman"/>
          <w:sz w:val="24"/>
          <w:szCs w:val="24"/>
        </w:rPr>
        <w:t>, предусмотренное муниципальной программой и не достижение значений целевых показателей эффективности.</w:t>
      </w:r>
    </w:p>
    <w:p w:rsidR="00A00468" w:rsidRPr="007950BB" w:rsidRDefault="00A00468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Итоги оценки эффективности реализации муниципальных программ будут использоваться при рассмотрении проектов изменений в муниципальные программы.</w:t>
      </w:r>
    </w:p>
    <w:sectPr w:rsidR="00A00468" w:rsidRPr="007950BB" w:rsidSect="00755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F8"/>
    <w:rsid w:val="000424B7"/>
    <w:rsid w:val="000C53B4"/>
    <w:rsid w:val="00143F6C"/>
    <w:rsid w:val="00144409"/>
    <w:rsid w:val="00145B0E"/>
    <w:rsid w:val="001772C4"/>
    <w:rsid w:val="001A483A"/>
    <w:rsid w:val="001B3A53"/>
    <w:rsid w:val="001D006D"/>
    <w:rsid w:val="001F3636"/>
    <w:rsid w:val="00204399"/>
    <w:rsid w:val="00264E7D"/>
    <w:rsid w:val="00267B5B"/>
    <w:rsid w:val="00270A71"/>
    <w:rsid w:val="00290377"/>
    <w:rsid w:val="002B29CE"/>
    <w:rsid w:val="0031301C"/>
    <w:rsid w:val="00320299"/>
    <w:rsid w:val="0038769C"/>
    <w:rsid w:val="00387ACA"/>
    <w:rsid w:val="003F56E7"/>
    <w:rsid w:val="00413CE5"/>
    <w:rsid w:val="004B5AEC"/>
    <w:rsid w:val="004C11BD"/>
    <w:rsid w:val="004C15AE"/>
    <w:rsid w:val="00506E84"/>
    <w:rsid w:val="005102B2"/>
    <w:rsid w:val="00536922"/>
    <w:rsid w:val="00553A9A"/>
    <w:rsid w:val="005B02D1"/>
    <w:rsid w:val="006274D0"/>
    <w:rsid w:val="006565CB"/>
    <w:rsid w:val="00685194"/>
    <w:rsid w:val="006957F5"/>
    <w:rsid w:val="006E775B"/>
    <w:rsid w:val="007474CB"/>
    <w:rsid w:val="00755436"/>
    <w:rsid w:val="007950BB"/>
    <w:rsid w:val="007D63EC"/>
    <w:rsid w:val="008809E4"/>
    <w:rsid w:val="00937ED6"/>
    <w:rsid w:val="00941B22"/>
    <w:rsid w:val="00943D7D"/>
    <w:rsid w:val="00A00468"/>
    <w:rsid w:val="00A0726F"/>
    <w:rsid w:val="00A50C19"/>
    <w:rsid w:val="00A66F2E"/>
    <w:rsid w:val="00A823F8"/>
    <w:rsid w:val="00A97B71"/>
    <w:rsid w:val="00AE39C8"/>
    <w:rsid w:val="00B010AC"/>
    <w:rsid w:val="00B32CF6"/>
    <w:rsid w:val="00B42F7B"/>
    <w:rsid w:val="00B561CA"/>
    <w:rsid w:val="00B97843"/>
    <w:rsid w:val="00BB2851"/>
    <w:rsid w:val="00BC53BF"/>
    <w:rsid w:val="00BF69FD"/>
    <w:rsid w:val="00C210CF"/>
    <w:rsid w:val="00CE6C5A"/>
    <w:rsid w:val="00CF5DCD"/>
    <w:rsid w:val="00D073A6"/>
    <w:rsid w:val="00D11B3E"/>
    <w:rsid w:val="00D4607A"/>
    <w:rsid w:val="00D62F51"/>
    <w:rsid w:val="00D7589A"/>
    <w:rsid w:val="00D916A4"/>
    <w:rsid w:val="00D936ED"/>
    <w:rsid w:val="00DA1CFC"/>
    <w:rsid w:val="00DB356F"/>
    <w:rsid w:val="00E53C94"/>
    <w:rsid w:val="00E96CE0"/>
    <w:rsid w:val="00EA4327"/>
    <w:rsid w:val="00EB60D2"/>
    <w:rsid w:val="00F07926"/>
    <w:rsid w:val="00F35C36"/>
    <w:rsid w:val="00F5379D"/>
    <w:rsid w:val="00F7283E"/>
    <w:rsid w:val="00F95AEC"/>
    <w:rsid w:val="00FA0E0D"/>
    <w:rsid w:val="00FA25B1"/>
    <w:rsid w:val="00FB1326"/>
    <w:rsid w:val="00FD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464F7-BDA5-45B4-9981-DB13500B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ED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0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010AC"/>
    <w:rPr>
      <w:b/>
      <w:bCs/>
    </w:rPr>
  </w:style>
  <w:style w:type="paragraph" w:styleId="a7">
    <w:name w:val="No Spacing"/>
    <w:basedOn w:val="a"/>
    <w:qFormat/>
    <w:rsid w:val="0031301C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8">
    <w:name w:val="Subtitle"/>
    <w:basedOn w:val="a"/>
    <w:next w:val="a"/>
    <w:link w:val="a9"/>
    <w:qFormat/>
    <w:rsid w:val="0031301C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rsid w:val="0031301C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customStyle="1" w:styleId="1">
    <w:name w:val="Заголовок1"/>
    <w:basedOn w:val="a"/>
    <w:next w:val="aa"/>
    <w:rsid w:val="0031301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1301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13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B2F8-7A9A-4699-B1DE-26D4A745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r</dc:creator>
  <cp:lastModifiedBy>User</cp:lastModifiedBy>
  <cp:revision>2</cp:revision>
  <cp:lastPrinted>2022-03-14T08:54:00Z</cp:lastPrinted>
  <dcterms:created xsi:type="dcterms:W3CDTF">2022-05-25T12:51:00Z</dcterms:created>
  <dcterms:modified xsi:type="dcterms:W3CDTF">2022-05-25T12:51:00Z</dcterms:modified>
</cp:coreProperties>
</file>